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4CFE" w14:textId="5C4B85C2" w:rsidR="001D0E83" w:rsidRPr="00536CA5" w:rsidRDefault="00BA27E9" w:rsidP="00463DF6">
      <w:pPr>
        <w:pStyle w:val="Annexetitle"/>
        <w:spacing w:before="0" w:after="0"/>
        <w:outlineLvl w:val="0"/>
        <w:rPr>
          <w:rFonts w:asciiTheme="minorHAnsi" w:hAnsiTheme="minorHAnsi"/>
          <w:caps w:val="0"/>
          <w:sz w:val="28"/>
          <w:szCs w:val="28"/>
          <w:lang w:val="cs-CZ"/>
        </w:rPr>
      </w:pPr>
      <w:r w:rsidRPr="00536CA5">
        <w:rPr>
          <w:rFonts w:asciiTheme="minorHAnsi" w:hAnsiTheme="minorHAnsi"/>
          <w:lang w:val="cs-CZ"/>
        </w:rPr>
        <w:t>Strukturovaný ŽIVOTOPIS</w:t>
      </w:r>
      <w:r w:rsidR="00463DF6" w:rsidRPr="00536CA5">
        <w:rPr>
          <w:rFonts w:asciiTheme="minorHAnsi" w:hAnsiTheme="minorHAnsi"/>
          <w:lang w:val="cs-CZ"/>
        </w:rPr>
        <w:br/>
      </w:r>
      <w:r w:rsidR="00A54F85" w:rsidRPr="00536CA5">
        <w:rPr>
          <w:rFonts w:asciiTheme="minorHAnsi" w:hAnsiTheme="minorHAnsi"/>
          <w:lang w:val="cs-CZ"/>
        </w:rPr>
        <w:br/>
      </w:r>
      <w:r w:rsidR="0063150B">
        <w:rPr>
          <w:rFonts w:asciiTheme="minorHAnsi" w:hAnsiTheme="minorHAnsi"/>
          <w:caps w:val="0"/>
          <w:sz w:val="28"/>
          <w:szCs w:val="28"/>
          <w:lang w:val="cs-CZ"/>
        </w:rPr>
        <w:t xml:space="preserve">Člen </w:t>
      </w:r>
      <w:r w:rsidR="00C43C33">
        <w:rPr>
          <w:rFonts w:asciiTheme="minorHAnsi" w:hAnsiTheme="minorHAnsi"/>
          <w:caps w:val="0"/>
          <w:sz w:val="28"/>
          <w:szCs w:val="28"/>
          <w:lang w:val="cs-CZ"/>
        </w:rPr>
        <w:t>Výběrové komise projektů</w:t>
      </w:r>
      <w:r w:rsidR="00390BF9">
        <w:rPr>
          <w:rFonts w:asciiTheme="minorHAnsi" w:hAnsiTheme="minorHAnsi"/>
          <w:caps w:val="0"/>
          <w:sz w:val="28"/>
          <w:szCs w:val="28"/>
          <w:lang w:val="cs-CZ"/>
        </w:rPr>
        <w:t xml:space="preserve"> </w:t>
      </w:r>
      <w:r w:rsidR="0063150B">
        <w:rPr>
          <w:rFonts w:asciiTheme="minorHAnsi" w:hAnsiTheme="minorHAnsi"/>
          <w:caps w:val="0"/>
          <w:sz w:val="28"/>
          <w:szCs w:val="28"/>
          <w:lang w:val="cs-CZ"/>
        </w:rPr>
        <w:t>SC 1.1</w:t>
      </w:r>
      <w:r w:rsidR="00390BF9">
        <w:rPr>
          <w:rFonts w:asciiTheme="minorHAnsi" w:hAnsiTheme="minorHAnsi"/>
          <w:caps w:val="0"/>
          <w:sz w:val="28"/>
          <w:szCs w:val="28"/>
          <w:lang w:val="cs-CZ"/>
        </w:rPr>
        <w:t xml:space="preserve"> - </w:t>
      </w:r>
      <w:r w:rsidR="00C43C33">
        <w:rPr>
          <w:rFonts w:asciiTheme="minorHAnsi" w:hAnsiTheme="minorHAnsi"/>
          <w:caps w:val="0"/>
          <w:sz w:val="28"/>
          <w:szCs w:val="28"/>
          <w:lang w:val="cs-CZ"/>
        </w:rPr>
        <w:t>OP TAK</w:t>
      </w:r>
    </w:p>
    <w:p w14:paraId="133262C0" w14:textId="77777777" w:rsidR="00463DF6" w:rsidRPr="00536CA5" w:rsidRDefault="00463DF6" w:rsidP="00463DF6">
      <w:pPr>
        <w:rPr>
          <w:lang w:val="cs-CZ"/>
        </w:rPr>
      </w:pPr>
    </w:p>
    <w:p w14:paraId="0F031541" w14:textId="77777777" w:rsidR="00BA27E9" w:rsidRPr="00536CA5" w:rsidRDefault="00BA27E9" w:rsidP="00FB232B">
      <w:pPr>
        <w:numPr>
          <w:ilvl w:val="0"/>
          <w:numId w:val="12"/>
        </w:numPr>
        <w:tabs>
          <w:tab w:val="num" w:pos="360"/>
        </w:tabs>
        <w:spacing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04530641" w14:textId="77777777" w:rsidR="00C61CF8" w:rsidRPr="00536CA5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E-mail:</w:t>
      </w:r>
    </w:p>
    <w:p w14:paraId="0023A277" w14:textId="77777777" w:rsidR="00E3019F" w:rsidRPr="00536CA5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 w:rsidRPr="00536CA5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721C6134" w14:textId="77777777" w:rsidR="004302F3" w:rsidRPr="00536CA5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948"/>
      </w:tblGrid>
      <w:tr w:rsidR="005C6A83" w:rsidRPr="00536CA5" w14:paraId="55393440" w14:textId="77777777" w:rsidTr="00684E7A">
        <w:tc>
          <w:tcPr>
            <w:tcW w:w="2470" w:type="dxa"/>
          </w:tcPr>
          <w:p w14:paraId="45CA0E0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Název zaměstnavatele</w:t>
            </w:r>
          </w:p>
        </w:tc>
        <w:tc>
          <w:tcPr>
            <w:tcW w:w="5948" w:type="dxa"/>
          </w:tcPr>
          <w:p w14:paraId="7388768F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FD73FAE" w14:textId="77777777" w:rsidTr="00684E7A">
        <w:tc>
          <w:tcPr>
            <w:tcW w:w="2470" w:type="dxa"/>
          </w:tcPr>
          <w:p w14:paraId="0E964F19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IČ zaměstnavatele</w:t>
            </w:r>
          </w:p>
        </w:tc>
        <w:tc>
          <w:tcPr>
            <w:tcW w:w="5948" w:type="dxa"/>
          </w:tcPr>
          <w:p w14:paraId="37652F60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51B2B6C8" w14:textId="77777777" w:rsidTr="00684E7A">
        <w:tc>
          <w:tcPr>
            <w:tcW w:w="2470" w:type="dxa"/>
          </w:tcPr>
          <w:p w14:paraId="3FB2CCD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WW zaměstnavatele</w:t>
            </w:r>
          </w:p>
        </w:tc>
        <w:tc>
          <w:tcPr>
            <w:tcW w:w="5948" w:type="dxa"/>
          </w:tcPr>
          <w:p w14:paraId="4968B9F5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358E010" w14:textId="77777777" w:rsidTr="00684E7A">
        <w:tc>
          <w:tcPr>
            <w:tcW w:w="2470" w:type="dxa"/>
          </w:tcPr>
          <w:p w14:paraId="501AFB2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dresa zaměstnavatele</w:t>
            </w:r>
          </w:p>
        </w:tc>
        <w:tc>
          <w:tcPr>
            <w:tcW w:w="5948" w:type="dxa"/>
          </w:tcPr>
          <w:p w14:paraId="3621377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7398A2DF" w14:textId="77777777" w:rsidR="004302F3" w:rsidRPr="00536CA5" w:rsidRDefault="004302F3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790"/>
      </w:tblGrid>
      <w:tr w:rsidR="004302F3" w:rsidRPr="00536CA5" w14:paraId="4D5C2A73" w14:textId="77777777" w:rsidTr="004302F3">
        <w:tc>
          <w:tcPr>
            <w:tcW w:w="628" w:type="dxa"/>
          </w:tcPr>
          <w:p w14:paraId="41AD35C7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2CF4FB5F" w14:textId="67939C3C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zabývá zpracováním projektových žádostí do OP TAK</w:t>
            </w:r>
          </w:p>
        </w:tc>
      </w:tr>
      <w:tr w:rsidR="004302F3" w:rsidRPr="00536CA5" w14:paraId="30526D91" w14:textId="77777777" w:rsidTr="004302F3">
        <w:tc>
          <w:tcPr>
            <w:tcW w:w="628" w:type="dxa"/>
          </w:tcPr>
          <w:p w14:paraId="63D56DCB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0DE1F3CB" w14:textId="24DD8AFB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nezabývá zpracováním projektových žádostí do OP TAK</w:t>
            </w:r>
          </w:p>
        </w:tc>
      </w:tr>
    </w:tbl>
    <w:p w14:paraId="65421DB4" w14:textId="77777777" w:rsidR="00C61CF8" w:rsidRPr="00536CA5" w:rsidRDefault="00A677BE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9D1235" w:rsidRPr="00536CA5">
        <w:rPr>
          <w:rFonts w:asciiTheme="minorHAnsi" w:hAnsiTheme="minorHAnsi" w:cs="Arial"/>
          <w:b/>
          <w:sz w:val="22"/>
          <w:szCs w:val="22"/>
          <w:lang w:val="cs-CZ"/>
        </w:rPr>
        <w:t>V případě OSVČ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790"/>
      </w:tblGrid>
      <w:tr w:rsidR="009D1235" w:rsidRPr="00536CA5" w14:paraId="7FED2464" w14:textId="77777777" w:rsidTr="009B3A4D">
        <w:tc>
          <w:tcPr>
            <w:tcW w:w="628" w:type="dxa"/>
          </w:tcPr>
          <w:p w14:paraId="347A6DEA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57D77695" w14:textId="62298936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zabývá zpracováním projektových žádostí do OP TAK</w:t>
            </w:r>
          </w:p>
        </w:tc>
      </w:tr>
      <w:tr w:rsidR="009D1235" w:rsidRPr="00536CA5" w14:paraId="37BE598C" w14:textId="77777777" w:rsidTr="009B3A4D">
        <w:tc>
          <w:tcPr>
            <w:tcW w:w="628" w:type="dxa"/>
          </w:tcPr>
          <w:p w14:paraId="479A109B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7C7BE2F2" w14:textId="6E81C823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nezabývá zpracováním projektových žádostí do OP TAK</w:t>
            </w:r>
          </w:p>
        </w:tc>
      </w:tr>
    </w:tbl>
    <w:p w14:paraId="2A2ACC4F" w14:textId="77777777" w:rsidR="002C12D2" w:rsidRDefault="002C12D2" w:rsidP="002C12D2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bookmarkStart w:id="0" w:name="_GoBack"/>
      <w:bookmarkEnd w:id="0"/>
    </w:p>
    <w:p w14:paraId="2D691CD7" w14:textId="58575A29" w:rsidR="00A677BE" w:rsidRPr="00536CA5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Telefon</w:t>
      </w:r>
      <w:r w:rsidR="00E3019F" w:rsidRPr="00536CA5">
        <w:rPr>
          <w:rFonts w:asciiTheme="minorHAnsi" w:hAnsiTheme="minorHAnsi" w:cs="Arial"/>
          <w:b/>
          <w:sz w:val="22"/>
          <w:szCs w:val="22"/>
          <w:lang w:val="cs-CZ"/>
        </w:rPr>
        <w:t>/mobil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3484399A" w14:textId="47E1B000" w:rsidR="00D92224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2E7868">
        <w:rPr>
          <w:rFonts w:asciiTheme="minorHAnsi" w:hAnsiTheme="minorHAnsi" w:cs="Arial"/>
          <w:b/>
          <w:sz w:val="22"/>
          <w:szCs w:val="22"/>
          <w:lang w:val="cs-CZ"/>
        </w:rPr>
        <w:t>/obor</w:t>
      </w:r>
      <w:r w:rsidR="00E94D71">
        <w:rPr>
          <w:rFonts w:asciiTheme="minorHAnsi" w:hAnsiTheme="minorHAnsi" w:cs="Arial"/>
          <w:b/>
          <w:sz w:val="22"/>
          <w:szCs w:val="22"/>
          <w:lang w:val="cs-CZ"/>
        </w:rPr>
        <w:t xml:space="preserve"> studia na VŠ</w:t>
      </w:r>
      <w:r w:rsidR="00866C95" w:rsidRPr="00536CA5">
        <w:rPr>
          <w:rFonts w:asciiTheme="minorHAnsi" w:hAnsiTheme="minorHAnsi" w:cs="Arial"/>
          <w:b/>
          <w:sz w:val="22"/>
          <w:szCs w:val="22"/>
          <w:lang w:val="cs-CZ"/>
        </w:rPr>
        <w:t>/</w:t>
      </w:r>
      <w:r w:rsidR="00330B05" w:rsidRPr="00536CA5">
        <w:rPr>
          <w:rFonts w:asciiTheme="minorHAnsi" w:hAnsiTheme="minorHAnsi" w:cs="Arial"/>
          <w:b/>
          <w:sz w:val="22"/>
          <w:szCs w:val="22"/>
          <w:lang w:val="cs-CZ"/>
        </w:rPr>
        <w:t>rok</w:t>
      </w:r>
      <w:r w:rsidR="00FB232B">
        <w:rPr>
          <w:rFonts w:asciiTheme="minorHAnsi" w:hAnsiTheme="minorHAnsi" w:cs="Arial"/>
          <w:b/>
          <w:sz w:val="22"/>
          <w:szCs w:val="22"/>
          <w:lang w:val="cs-CZ"/>
        </w:rPr>
        <w:t xml:space="preserve"> (středoškolské již nevyplňovat)</w:t>
      </w:r>
      <w:r w:rsidR="00330B05"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tbl>
      <w:tblPr>
        <w:tblW w:w="919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7"/>
        <w:gridCol w:w="2835"/>
        <w:gridCol w:w="1559"/>
      </w:tblGrid>
      <w:tr w:rsidR="00FB232B" w:rsidRPr="00536CA5" w14:paraId="520D66A1" w14:textId="77777777" w:rsidTr="0063150B">
        <w:trPr>
          <w:trHeight w:val="194"/>
          <w:jc w:val="center"/>
        </w:trPr>
        <w:tc>
          <w:tcPr>
            <w:tcW w:w="479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A27EF21" w14:textId="236CB30E" w:rsidR="00E94D71" w:rsidRPr="00536CA5" w:rsidRDefault="00E94D71" w:rsidP="00E94D71">
            <w:pPr>
              <w:pStyle w:val="normaltableau"/>
              <w:spacing w:before="0" w:after="0"/>
              <w:jc w:val="left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 xml:space="preserve">Název </w:t>
            </w:r>
            <w:r>
              <w:rPr>
                <w:rFonts w:asciiTheme="minorHAnsi" w:hAnsiTheme="minorHAnsi"/>
                <w:lang w:val="cs-CZ"/>
              </w:rPr>
              <w:t>vzdělávací instituce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AF4884E" w14:textId="7A10E13A" w:rsidR="00E94D71" w:rsidRDefault="00E94D71" w:rsidP="00FB232B">
            <w:pPr>
              <w:pStyle w:val="normaltableau"/>
              <w:spacing w:before="0" w:after="0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bor</w:t>
            </w:r>
            <w:r w:rsidR="0063150B">
              <w:rPr>
                <w:rFonts w:asciiTheme="minorHAnsi" w:hAnsiTheme="minorHAnsi"/>
                <w:lang w:val="cs-CZ"/>
              </w:rPr>
              <w:t>/Zaměření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14:paraId="690DD0BA" w14:textId="1406FBBF" w:rsidR="00E94D71" w:rsidRPr="00536CA5" w:rsidRDefault="00E94D71" w:rsidP="00E94D71">
            <w:pPr>
              <w:pStyle w:val="normaltableau"/>
              <w:spacing w:before="0" w:after="0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Rok ukončení</w:t>
            </w:r>
          </w:p>
        </w:tc>
      </w:tr>
      <w:tr w:rsidR="00FB232B" w:rsidRPr="00536CA5" w14:paraId="4596E1BB" w14:textId="77777777" w:rsidTr="0063150B">
        <w:trPr>
          <w:trHeight w:val="346"/>
          <w:jc w:val="center"/>
        </w:trPr>
        <w:tc>
          <w:tcPr>
            <w:tcW w:w="4797" w:type="dxa"/>
            <w:tcBorders>
              <w:left w:val="double" w:sz="6" w:space="0" w:color="auto"/>
              <w:bottom w:val="single" w:sz="6" w:space="0" w:color="auto"/>
            </w:tcBorders>
          </w:tcPr>
          <w:p w14:paraId="67272061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3EFE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1206AC" w14:textId="421E01D6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FB232B" w:rsidRPr="00536CA5" w14:paraId="4BEE3FBD" w14:textId="77777777" w:rsidTr="0063150B">
        <w:trPr>
          <w:trHeight w:val="346"/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85E9654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A98DB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FB9F4B9" w14:textId="73325E5A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FB232B" w:rsidRPr="00536CA5" w14:paraId="4894703F" w14:textId="77777777" w:rsidTr="0063150B">
        <w:trPr>
          <w:trHeight w:val="346"/>
          <w:jc w:val="center"/>
        </w:trPr>
        <w:tc>
          <w:tcPr>
            <w:tcW w:w="47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0E100A1C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3B40F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8607C7C" w14:textId="24A6F4A2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FB232B" w:rsidRPr="00536CA5" w14:paraId="44AD2BC1" w14:textId="77777777" w:rsidTr="0063150B">
        <w:trPr>
          <w:trHeight w:val="346"/>
          <w:jc w:val="center"/>
        </w:trPr>
        <w:tc>
          <w:tcPr>
            <w:tcW w:w="479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07A68C18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B05648" w14:textId="77777777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B591CA8" w14:textId="599FCE0B" w:rsidR="00E94D71" w:rsidRPr="00536CA5" w:rsidRDefault="00E94D71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E4EA54B" w14:textId="77777777" w:rsidR="00E94D71" w:rsidRDefault="00E94D71" w:rsidP="00E94D71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FA28616" w14:textId="73C1B05B" w:rsidR="00BA27E9" w:rsidRPr="00536CA5" w:rsidRDefault="00BA27E9" w:rsidP="001D0E83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536CA5">
        <w:rPr>
          <w:rFonts w:asciiTheme="minorHAnsi" w:hAnsiTheme="minorHAnsi"/>
          <w:sz w:val="22"/>
          <w:szCs w:val="22"/>
          <w:lang w:val="cs-CZ"/>
        </w:rPr>
        <w:lastRenderedPageBreak/>
        <w:t>Praxe</w:t>
      </w:r>
      <w:r w:rsidR="0002677F">
        <w:rPr>
          <w:rFonts w:asciiTheme="minorHAnsi" w:hAnsiTheme="minorHAnsi"/>
          <w:sz w:val="22"/>
          <w:szCs w:val="22"/>
          <w:lang w:val="cs-CZ"/>
        </w:rPr>
        <w:t xml:space="preserve"> (počínající popisem současné pozice a zastávaných činností)</w:t>
      </w:r>
    </w:p>
    <w:tbl>
      <w:tblPr>
        <w:tblW w:w="9385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1"/>
        <w:gridCol w:w="1913"/>
        <w:gridCol w:w="2051"/>
        <w:gridCol w:w="4030"/>
      </w:tblGrid>
      <w:tr w:rsidR="0002677F" w:rsidRPr="00536CA5" w14:paraId="5B8FD958" w14:textId="77777777" w:rsidTr="00CC5F2E">
        <w:trPr>
          <w:cantSplit/>
          <w:trHeight w:val="543"/>
        </w:trPr>
        <w:tc>
          <w:tcPr>
            <w:tcW w:w="1391" w:type="dxa"/>
            <w:shd w:val="pct5" w:color="auto" w:fill="FFFFFF"/>
            <w:vAlign w:val="center"/>
          </w:tcPr>
          <w:p w14:paraId="033C2A65" w14:textId="77777777" w:rsidR="00FB232B" w:rsidRDefault="0002677F" w:rsidP="00FB232B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 xml:space="preserve">Datum </w:t>
            </w:r>
          </w:p>
          <w:p w14:paraId="54535591" w14:textId="69552A14" w:rsidR="0002677F" w:rsidRPr="00536CA5" w:rsidRDefault="0002677F" w:rsidP="00CC5F2E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d–do</w:t>
            </w:r>
          </w:p>
        </w:tc>
        <w:tc>
          <w:tcPr>
            <w:tcW w:w="1913" w:type="dxa"/>
            <w:shd w:val="pct5" w:color="auto" w:fill="FFFFFF"/>
            <w:vAlign w:val="center"/>
          </w:tcPr>
          <w:p w14:paraId="3E97DD78" w14:textId="77777777" w:rsidR="0002677F" w:rsidRPr="00536CA5" w:rsidRDefault="0002677F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051" w:type="dxa"/>
            <w:shd w:val="pct5" w:color="auto" w:fill="FFFFFF"/>
            <w:vAlign w:val="center"/>
          </w:tcPr>
          <w:p w14:paraId="63182BEB" w14:textId="77777777" w:rsidR="0002677F" w:rsidRPr="00536CA5" w:rsidRDefault="0002677F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4030" w:type="dxa"/>
            <w:shd w:val="pct5" w:color="auto" w:fill="FFFFFF"/>
            <w:vAlign w:val="center"/>
          </w:tcPr>
          <w:p w14:paraId="3159C2B8" w14:textId="77777777" w:rsidR="0002677F" w:rsidRPr="00536CA5" w:rsidRDefault="0002677F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02677F" w:rsidRPr="00536CA5" w14:paraId="40CC23D8" w14:textId="77777777" w:rsidTr="00CC5F2E">
        <w:trPr>
          <w:cantSplit/>
          <w:trHeight w:val="482"/>
        </w:trPr>
        <w:tc>
          <w:tcPr>
            <w:tcW w:w="1391" w:type="dxa"/>
            <w:vAlign w:val="center"/>
          </w:tcPr>
          <w:p w14:paraId="3891F044" w14:textId="77777777" w:rsidR="0002677F" w:rsidRPr="00536CA5" w:rsidRDefault="0002677F" w:rsidP="00CC5F2E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1762B0EE" w14:textId="77777777" w:rsidR="0002677F" w:rsidRPr="00536CA5" w:rsidRDefault="0002677F" w:rsidP="00FB232B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402A4CE3" w14:textId="77777777" w:rsidR="0002677F" w:rsidRPr="00536CA5" w:rsidRDefault="0002677F" w:rsidP="00FB232B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31D483AC" w14:textId="77777777" w:rsidR="0002677F" w:rsidRPr="00536CA5" w:rsidRDefault="0002677F" w:rsidP="00FB232B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51100765" w14:textId="77777777" w:rsidTr="00CC5F2E">
        <w:trPr>
          <w:cantSplit/>
          <w:trHeight w:val="482"/>
        </w:trPr>
        <w:tc>
          <w:tcPr>
            <w:tcW w:w="1391" w:type="dxa"/>
            <w:vAlign w:val="center"/>
          </w:tcPr>
          <w:p w14:paraId="7287DE72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494AB394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51D80264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66E0970F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09012AAE" w14:textId="77777777" w:rsidTr="00CC5F2E">
        <w:trPr>
          <w:cantSplit/>
          <w:trHeight w:val="497"/>
        </w:trPr>
        <w:tc>
          <w:tcPr>
            <w:tcW w:w="1391" w:type="dxa"/>
            <w:vAlign w:val="center"/>
          </w:tcPr>
          <w:p w14:paraId="6EF88B93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7C58B4BF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721B0C34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12B01ACF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077DC325" w14:textId="77777777" w:rsidTr="00CC5F2E">
        <w:trPr>
          <w:cantSplit/>
          <w:trHeight w:val="482"/>
        </w:trPr>
        <w:tc>
          <w:tcPr>
            <w:tcW w:w="1391" w:type="dxa"/>
            <w:vAlign w:val="center"/>
          </w:tcPr>
          <w:p w14:paraId="0CCF0086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352138FB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5693C0EF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7D5D8329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2EF0881D" w14:textId="77777777" w:rsidTr="00CC5F2E">
        <w:trPr>
          <w:cantSplit/>
          <w:trHeight w:val="482"/>
        </w:trPr>
        <w:tc>
          <w:tcPr>
            <w:tcW w:w="1391" w:type="dxa"/>
            <w:vAlign w:val="center"/>
          </w:tcPr>
          <w:p w14:paraId="7EB410AB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0F7C4D0B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2EA452FF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7110DCB9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6694031B" w14:textId="77777777" w:rsidTr="00CC5F2E">
        <w:trPr>
          <w:cantSplit/>
          <w:trHeight w:val="482"/>
        </w:trPr>
        <w:tc>
          <w:tcPr>
            <w:tcW w:w="1391" w:type="dxa"/>
            <w:vAlign w:val="center"/>
          </w:tcPr>
          <w:p w14:paraId="5CA29162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7A16FF5E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5F4FA724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0DCC02CC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5B65F184" w14:textId="77777777" w:rsidTr="00CC5F2E">
        <w:trPr>
          <w:cantSplit/>
          <w:trHeight w:val="497"/>
        </w:trPr>
        <w:tc>
          <w:tcPr>
            <w:tcW w:w="1391" w:type="dxa"/>
            <w:vAlign w:val="center"/>
          </w:tcPr>
          <w:p w14:paraId="57480916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4263230F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7044DC80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1CCC0EF1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02677F" w:rsidRPr="00536CA5" w14:paraId="51C4ADD5" w14:textId="77777777" w:rsidTr="00CC5F2E">
        <w:trPr>
          <w:cantSplit/>
          <w:trHeight w:val="482"/>
        </w:trPr>
        <w:tc>
          <w:tcPr>
            <w:tcW w:w="1391" w:type="dxa"/>
            <w:vAlign w:val="center"/>
          </w:tcPr>
          <w:p w14:paraId="70EF371B" w14:textId="77777777" w:rsidR="0002677F" w:rsidRPr="00536CA5" w:rsidRDefault="0002677F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913" w:type="dxa"/>
            <w:vAlign w:val="center"/>
          </w:tcPr>
          <w:p w14:paraId="48291333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051" w:type="dxa"/>
            <w:vAlign w:val="center"/>
          </w:tcPr>
          <w:p w14:paraId="6AD263F1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4030" w:type="dxa"/>
            <w:vAlign w:val="center"/>
          </w:tcPr>
          <w:p w14:paraId="2450FB48" w14:textId="77777777" w:rsidR="0002677F" w:rsidRPr="00536CA5" w:rsidRDefault="0002677F" w:rsidP="00FB232B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7298E32" w14:textId="77777777" w:rsidR="00BA27E9" w:rsidRPr="00536CA5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Publikační činnost</w:t>
      </w:r>
    </w:p>
    <w:tbl>
      <w:tblPr>
        <w:tblW w:w="93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6"/>
        <w:gridCol w:w="8835"/>
      </w:tblGrid>
      <w:tr w:rsidR="00BA27E9" w:rsidRPr="00FB232B" w14:paraId="107DEC0E" w14:textId="77777777" w:rsidTr="00CC5F2E">
        <w:trPr>
          <w:trHeight w:val="244"/>
          <w:jc w:val="center"/>
        </w:trPr>
        <w:tc>
          <w:tcPr>
            <w:tcW w:w="54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0410C93" w14:textId="77777777" w:rsidR="00BA27E9" w:rsidRPr="00FB232B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szCs w:val="22"/>
                <w:lang w:val="cs-CZ"/>
              </w:rPr>
            </w:pPr>
          </w:p>
        </w:tc>
        <w:tc>
          <w:tcPr>
            <w:tcW w:w="8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A8C3946" w14:textId="77777777" w:rsidR="00BA27E9" w:rsidRPr="00FB232B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Druh publikační činnosti</w:t>
            </w:r>
          </w:p>
        </w:tc>
      </w:tr>
      <w:tr w:rsidR="00BA27E9" w:rsidRPr="00FB232B" w14:paraId="70E9A9C1" w14:textId="77777777" w:rsidTr="00CC5F2E">
        <w:trPr>
          <w:trHeight w:val="461"/>
          <w:jc w:val="center"/>
        </w:trPr>
        <w:tc>
          <w:tcPr>
            <w:tcW w:w="546" w:type="dxa"/>
            <w:tcBorders>
              <w:left w:val="double" w:sz="6" w:space="0" w:color="auto"/>
            </w:tcBorders>
          </w:tcPr>
          <w:p w14:paraId="49D57C59" w14:textId="77777777" w:rsidR="00BA27E9" w:rsidRPr="00FB232B" w:rsidRDefault="00BA27E9">
            <w:pPr>
              <w:pStyle w:val="normaltableau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1.</w:t>
            </w:r>
          </w:p>
        </w:tc>
        <w:tc>
          <w:tcPr>
            <w:tcW w:w="883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1E104311" w14:textId="77777777" w:rsidR="00BA27E9" w:rsidRPr="00CC5F2E" w:rsidRDefault="00BA27E9" w:rsidP="00CC5F2E">
            <w:pPr>
              <w:pStyle w:val="normaltableau"/>
              <w:jc w:val="left"/>
              <w:rPr>
                <w:rFonts w:asciiTheme="minorHAnsi" w:hAnsiTheme="minorHAnsi"/>
                <w:szCs w:val="22"/>
                <w:lang w:val="cs-CZ"/>
              </w:rPr>
            </w:pPr>
          </w:p>
        </w:tc>
      </w:tr>
      <w:tr w:rsidR="00BA27E9" w:rsidRPr="00FB232B" w14:paraId="511B6870" w14:textId="77777777" w:rsidTr="00CC5F2E">
        <w:trPr>
          <w:trHeight w:val="461"/>
          <w:jc w:val="center"/>
        </w:trPr>
        <w:tc>
          <w:tcPr>
            <w:tcW w:w="546" w:type="dxa"/>
            <w:tcBorders>
              <w:top w:val="single" w:sz="6" w:space="0" w:color="auto"/>
              <w:left w:val="double" w:sz="6" w:space="0" w:color="auto"/>
            </w:tcBorders>
          </w:tcPr>
          <w:p w14:paraId="4F22555C" w14:textId="77777777" w:rsidR="00BA27E9" w:rsidRPr="00FB232B" w:rsidRDefault="00BA27E9">
            <w:pPr>
              <w:pStyle w:val="normaltableau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2.</w:t>
            </w:r>
          </w:p>
        </w:tc>
        <w:tc>
          <w:tcPr>
            <w:tcW w:w="883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3319B30" w14:textId="77777777" w:rsidR="00BA27E9" w:rsidRPr="00CC5F2E" w:rsidRDefault="00BA27E9" w:rsidP="00CC5F2E">
            <w:pPr>
              <w:pStyle w:val="normaltableau"/>
              <w:jc w:val="left"/>
              <w:rPr>
                <w:rFonts w:asciiTheme="minorHAnsi" w:hAnsiTheme="minorHAnsi"/>
                <w:szCs w:val="22"/>
                <w:lang w:val="cs-CZ"/>
              </w:rPr>
            </w:pPr>
          </w:p>
        </w:tc>
      </w:tr>
      <w:tr w:rsidR="00BA27E9" w:rsidRPr="00FB232B" w14:paraId="64A68732" w14:textId="77777777" w:rsidTr="00CC5F2E">
        <w:trPr>
          <w:trHeight w:val="435"/>
          <w:jc w:val="center"/>
        </w:trPr>
        <w:tc>
          <w:tcPr>
            <w:tcW w:w="54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F1D28B2" w14:textId="2782962B" w:rsidR="00BA27E9" w:rsidRPr="00FB232B" w:rsidRDefault="00E94D71">
            <w:pPr>
              <w:pStyle w:val="normaltableau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3</w:t>
            </w:r>
            <w:r w:rsidR="00BA27E9" w:rsidRPr="00FB232B">
              <w:rPr>
                <w:rFonts w:asciiTheme="minorHAnsi" w:hAnsiTheme="minorHAnsi"/>
                <w:szCs w:val="22"/>
                <w:lang w:val="cs-CZ"/>
              </w:rPr>
              <w:t>.</w:t>
            </w:r>
          </w:p>
        </w:tc>
        <w:tc>
          <w:tcPr>
            <w:tcW w:w="8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AF1ADD" w14:textId="77777777" w:rsidR="00BA27E9" w:rsidRPr="00CC5F2E" w:rsidRDefault="00BA27E9" w:rsidP="00CC5F2E">
            <w:pPr>
              <w:pStyle w:val="normaltableau"/>
              <w:jc w:val="left"/>
              <w:rPr>
                <w:rFonts w:asciiTheme="minorHAnsi" w:hAnsiTheme="minorHAnsi"/>
                <w:szCs w:val="22"/>
                <w:lang w:val="cs-CZ"/>
              </w:rPr>
            </w:pPr>
          </w:p>
        </w:tc>
      </w:tr>
    </w:tbl>
    <w:p w14:paraId="781D3C7D" w14:textId="3E51ED4C" w:rsidR="00E02279" w:rsidRDefault="00E02279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32E0C325" w14:textId="308099D4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Reference</w:t>
      </w:r>
      <w:r w:rsidR="00E94D71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– minimálně 2</w:t>
      </w:r>
      <w:r w:rsidR="00FB232B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kontakty</w:t>
      </w:r>
      <w:r w:rsidR="00E94D71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jsou povinné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:</w:t>
      </w:r>
    </w:p>
    <w:tbl>
      <w:tblPr>
        <w:tblW w:w="93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14"/>
        <w:gridCol w:w="3881"/>
      </w:tblGrid>
      <w:tr w:rsidR="00BA27E9" w:rsidRPr="00536CA5" w14:paraId="2A677A73" w14:textId="77777777" w:rsidTr="00CC5F2E">
        <w:trPr>
          <w:trHeight w:val="216"/>
          <w:jc w:val="center"/>
        </w:trPr>
        <w:tc>
          <w:tcPr>
            <w:tcW w:w="5514" w:type="dxa"/>
            <w:shd w:val="pct5" w:color="auto" w:fill="FFFFFF"/>
          </w:tcPr>
          <w:p w14:paraId="73AB1ED5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881" w:type="dxa"/>
            <w:shd w:val="pct5" w:color="auto" w:fill="FFFFFF"/>
          </w:tcPr>
          <w:p w14:paraId="06CABAA8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536CA5" w14:paraId="52673DA2" w14:textId="77777777" w:rsidTr="00CC5F2E">
        <w:trPr>
          <w:trHeight w:val="386"/>
          <w:jc w:val="center"/>
        </w:trPr>
        <w:tc>
          <w:tcPr>
            <w:tcW w:w="5514" w:type="dxa"/>
          </w:tcPr>
          <w:p w14:paraId="5ED16930" w14:textId="77777777" w:rsidR="00BA27E9" w:rsidRPr="00536CA5" w:rsidRDefault="00BA27E9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881" w:type="dxa"/>
          </w:tcPr>
          <w:p w14:paraId="22BD475B" w14:textId="77777777" w:rsidR="00BA27E9" w:rsidRPr="00536CA5" w:rsidRDefault="00BA27E9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9186750" w14:textId="77777777" w:rsidTr="00CC5F2E">
        <w:trPr>
          <w:trHeight w:val="386"/>
          <w:jc w:val="center"/>
        </w:trPr>
        <w:tc>
          <w:tcPr>
            <w:tcW w:w="5514" w:type="dxa"/>
          </w:tcPr>
          <w:p w14:paraId="5DB445F1" w14:textId="77777777" w:rsidR="00BA27E9" w:rsidRPr="00536CA5" w:rsidRDefault="00BA27E9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881" w:type="dxa"/>
          </w:tcPr>
          <w:p w14:paraId="67EC2370" w14:textId="77777777" w:rsidR="00BA27E9" w:rsidRPr="00536CA5" w:rsidRDefault="00BA27E9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FB232B" w:rsidRPr="00FB232B" w14:paraId="66B7188B" w14:textId="77777777" w:rsidTr="00CC5F2E">
        <w:trPr>
          <w:trHeight w:val="398"/>
          <w:jc w:val="center"/>
        </w:trPr>
        <w:tc>
          <w:tcPr>
            <w:tcW w:w="5514" w:type="dxa"/>
          </w:tcPr>
          <w:p w14:paraId="684049EB" w14:textId="77777777" w:rsidR="00BA27E9" w:rsidRPr="00536CA5" w:rsidRDefault="00BA27E9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881" w:type="dxa"/>
          </w:tcPr>
          <w:p w14:paraId="05609EC1" w14:textId="77777777" w:rsidR="00BA27E9" w:rsidRPr="00536CA5" w:rsidRDefault="00BA27E9" w:rsidP="00CC5F2E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34E811C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Obdržené certifikáty, osvědčení, ocenění:</w:t>
      </w:r>
    </w:p>
    <w:tbl>
      <w:tblPr>
        <w:tblW w:w="936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4"/>
        <w:gridCol w:w="8812"/>
      </w:tblGrid>
      <w:tr w:rsidR="00BA27E9" w:rsidRPr="00FB232B" w14:paraId="0D992521" w14:textId="77777777" w:rsidTr="00CC5F2E">
        <w:trPr>
          <w:trHeight w:val="236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5FE92D9" w14:textId="77777777" w:rsidR="00BA27E9" w:rsidRPr="00FB232B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szCs w:val="22"/>
                <w:lang w:val="cs-CZ"/>
              </w:rPr>
            </w:pPr>
          </w:p>
        </w:tc>
        <w:tc>
          <w:tcPr>
            <w:tcW w:w="88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2547855" w14:textId="77777777" w:rsidR="00BA27E9" w:rsidRPr="00FB232B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Název</w:t>
            </w:r>
          </w:p>
        </w:tc>
      </w:tr>
      <w:tr w:rsidR="00BA27E9" w:rsidRPr="00FB232B" w14:paraId="422ACB3D" w14:textId="77777777" w:rsidTr="00CC5F2E">
        <w:trPr>
          <w:trHeight w:val="446"/>
          <w:jc w:val="center"/>
        </w:trPr>
        <w:tc>
          <w:tcPr>
            <w:tcW w:w="554" w:type="dxa"/>
            <w:tcBorders>
              <w:left w:val="double" w:sz="6" w:space="0" w:color="auto"/>
            </w:tcBorders>
          </w:tcPr>
          <w:p w14:paraId="47322B12" w14:textId="77777777" w:rsidR="00BA27E9" w:rsidRPr="00FB232B" w:rsidRDefault="00BA27E9">
            <w:pPr>
              <w:pStyle w:val="normaltableau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1.</w:t>
            </w:r>
          </w:p>
        </w:tc>
        <w:tc>
          <w:tcPr>
            <w:tcW w:w="8812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6AAB2156" w14:textId="77777777" w:rsidR="00BA27E9" w:rsidRPr="00CC5F2E" w:rsidRDefault="00BA27E9" w:rsidP="00CC5F2E">
            <w:pPr>
              <w:pStyle w:val="normaltableau"/>
              <w:jc w:val="left"/>
              <w:rPr>
                <w:rFonts w:asciiTheme="minorHAnsi" w:hAnsiTheme="minorHAnsi"/>
                <w:szCs w:val="22"/>
                <w:lang w:val="cs-CZ"/>
              </w:rPr>
            </w:pPr>
          </w:p>
        </w:tc>
      </w:tr>
      <w:tr w:rsidR="00BA27E9" w:rsidRPr="00FB232B" w14:paraId="50F60498" w14:textId="77777777" w:rsidTr="00CC5F2E">
        <w:trPr>
          <w:trHeight w:val="446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EC3CBAE" w14:textId="77777777" w:rsidR="00BA27E9" w:rsidRPr="00FB232B" w:rsidRDefault="00BA27E9">
            <w:pPr>
              <w:pStyle w:val="normaltableau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2.</w:t>
            </w:r>
          </w:p>
        </w:tc>
        <w:tc>
          <w:tcPr>
            <w:tcW w:w="8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E153" w14:textId="77777777" w:rsidR="00BA27E9" w:rsidRPr="00CC5F2E" w:rsidRDefault="00BA27E9" w:rsidP="00CC5F2E">
            <w:pPr>
              <w:pStyle w:val="normaltableau"/>
              <w:jc w:val="left"/>
              <w:rPr>
                <w:rFonts w:asciiTheme="minorHAnsi" w:hAnsiTheme="minorHAnsi"/>
                <w:szCs w:val="22"/>
                <w:lang w:val="cs-CZ"/>
              </w:rPr>
            </w:pPr>
          </w:p>
        </w:tc>
      </w:tr>
      <w:tr w:rsidR="00BA27E9" w:rsidRPr="00FB232B" w14:paraId="6241C812" w14:textId="77777777" w:rsidTr="00CC5F2E">
        <w:trPr>
          <w:trHeight w:val="419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14:paraId="091B1416" w14:textId="77777777" w:rsidR="00BA27E9" w:rsidRPr="00FB232B" w:rsidRDefault="00BA27E9">
            <w:pPr>
              <w:pStyle w:val="normaltableau"/>
              <w:jc w:val="center"/>
              <w:rPr>
                <w:rFonts w:asciiTheme="minorHAnsi" w:hAnsiTheme="minorHAnsi"/>
                <w:szCs w:val="22"/>
                <w:lang w:val="cs-CZ"/>
              </w:rPr>
            </w:pPr>
            <w:r w:rsidRPr="00FB232B">
              <w:rPr>
                <w:rFonts w:asciiTheme="minorHAnsi" w:hAnsiTheme="minorHAnsi"/>
                <w:szCs w:val="22"/>
                <w:lang w:val="cs-CZ"/>
              </w:rPr>
              <w:t>3.</w:t>
            </w:r>
          </w:p>
        </w:tc>
        <w:tc>
          <w:tcPr>
            <w:tcW w:w="8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EDE53CD" w14:textId="77777777" w:rsidR="00BA27E9" w:rsidRPr="00CC5F2E" w:rsidRDefault="00BA27E9" w:rsidP="00CC5F2E">
            <w:pPr>
              <w:pStyle w:val="normaltableau"/>
              <w:jc w:val="left"/>
              <w:rPr>
                <w:rFonts w:asciiTheme="minorHAnsi" w:hAnsiTheme="minorHAnsi"/>
                <w:szCs w:val="22"/>
                <w:lang w:val="cs-CZ"/>
              </w:rPr>
            </w:pPr>
          </w:p>
        </w:tc>
      </w:tr>
    </w:tbl>
    <w:p w14:paraId="6C9422D1" w14:textId="19C70B3E" w:rsidR="0038542A" w:rsidRDefault="0038542A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0406F9B5" w14:textId="77777777" w:rsidR="00FB232B" w:rsidRDefault="00FB232B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0A08A5EA" w14:textId="77777777" w:rsidR="00BA27E9" w:rsidRPr="00536CA5" w:rsidRDefault="004302F3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>Informace o možném střetu zájmů:</w:t>
      </w:r>
    </w:p>
    <w:p w14:paraId="08D1AA66" w14:textId="073DB782" w:rsidR="004302F3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Uveďte zejména informace, pokud jsou Vám známy, které by mohly mít vliv na Vaši činnost </w:t>
      </w:r>
      <w:r w:rsidR="00C43C33">
        <w:rPr>
          <w:rFonts w:asciiTheme="minorHAnsi" w:hAnsiTheme="minorHAnsi" w:cs="Arial"/>
          <w:sz w:val="22"/>
          <w:szCs w:val="22"/>
          <w:lang w:val="cs-CZ"/>
        </w:rPr>
        <w:t>člena výběrové komise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v rámci OP TAK.</w:t>
      </w:r>
    </w:p>
    <w:p w14:paraId="65B5A115" w14:textId="1C15FEE3" w:rsidR="00BE578D" w:rsidRDefault="00BE578D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tbl>
      <w:tblPr>
        <w:tblStyle w:val="Mkatabulky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FB232B" w14:paraId="1EEF44E1" w14:textId="77777777" w:rsidTr="00FB232B">
        <w:trPr>
          <w:trHeight w:val="1225"/>
        </w:trPr>
        <w:tc>
          <w:tcPr>
            <w:tcW w:w="9092" w:type="dxa"/>
          </w:tcPr>
          <w:p w14:paraId="69BD5192" w14:textId="77777777" w:rsidR="00FB232B" w:rsidRDefault="00FB232B" w:rsidP="00FB232B">
            <w:pPr>
              <w:keepNext/>
              <w:keepLines/>
              <w:spacing w:before="20" w:after="20"/>
              <w:ind w:right="-284"/>
              <w:jc w:val="left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</w:p>
        </w:tc>
      </w:tr>
    </w:tbl>
    <w:p w14:paraId="676B1DC6" w14:textId="136224CD" w:rsidR="00BE578D" w:rsidRDefault="00BE578D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6E82BADB" w14:textId="77777777" w:rsidR="004302F3" w:rsidRPr="00536CA5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DE5464" w:rsidRPr="00536CA5" w14:paraId="13CC3176" w14:textId="77777777" w:rsidTr="00CC5F2E">
        <w:tc>
          <w:tcPr>
            <w:tcW w:w="993" w:type="dxa"/>
          </w:tcPr>
          <w:p w14:paraId="3566F27B" w14:textId="77777777" w:rsidR="00DE5464" w:rsidRPr="00536CA5" w:rsidRDefault="00DE5464" w:rsidP="002C08E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8079" w:type="dxa"/>
          </w:tcPr>
          <w:p w14:paraId="49711F57" w14:textId="05F4FFD9" w:rsidR="00DE5464" w:rsidRPr="00536CA5" w:rsidRDefault="00DE5464" w:rsidP="002C08E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Jsem evidován v databázi externích hodnotitelů</w:t>
            </w:r>
            <w:r w:rsidR="00B81069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projektů</w:t>
            </w: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OP TAK</w:t>
            </w:r>
          </w:p>
        </w:tc>
      </w:tr>
      <w:tr w:rsidR="00DE5464" w:rsidRPr="00536CA5" w14:paraId="23FB19A3" w14:textId="77777777" w:rsidTr="00CC5F2E">
        <w:tc>
          <w:tcPr>
            <w:tcW w:w="993" w:type="dxa"/>
          </w:tcPr>
          <w:p w14:paraId="1B924214" w14:textId="77777777" w:rsidR="00DE5464" w:rsidRPr="00536CA5" w:rsidRDefault="00DE5464" w:rsidP="002C08E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8079" w:type="dxa"/>
          </w:tcPr>
          <w:p w14:paraId="54FDB44F" w14:textId="4383AD9F" w:rsidR="00DE5464" w:rsidRPr="00536CA5" w:rsidRDefault="00B81069" w:rsidP="002C08E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Nejsem evidován v databázi externích hodnotitelů</w:t>
            </w: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projektů </w:t>
            </w: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P TAK</w:t>
            </w:r>
          </w:p>
        </w:tc>
      </w:tr>
    </w:tbl>
    <w:p w14:paraId="28475F6B" w14:textId="77777777" w:rsidR="004302F3" w:rsidRPr="00536CA5" w:rsidRDefault="004302F3" w:rsidP="00684E7A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6C14BA30" w14:textId="77777777" w:rsidR="00480177" w:rsidRPr="00536CA5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536CA5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7237C489" w14:textId="77777777" w:rsidR="00480177" w:rsidRPr="00536CA5" w:rsidRDefault="00480177" w:rsidP="00FB232B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14:paraId="607BBAC5" w14:textId="77777777" w:rsidR="005E6061" w:rsidRPr="00536CA5" w:rsidRDefault="00480177" w:rsidP="00FB232B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dosáhl</w:t>
      </w:r>
      <w:r w:rsidR="00D07783" w:rsidRPr="00536CA5">
        <w:rPr>
          <w:rFonts w:asciiTheme="minorHAnsi" w:hAnsiTheme="minorHAnsi" w:cs="Arial"/>
          <w:sz w:val="22"/>
          <w:szCs w:val="22"/>
          <w:lang w:val="cs-CZ"/>
        </w:rPr>
        <w:t>/a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jsem vysokoškolského vzdělání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;</w:t>
      </w:r>
    </w:p>
    <w:p w14:paraId="05B91347" w14:textId="77777777" w:rsidR="00480177" w:rsidRPr="00536CA5" w:rsidRDefault="005E6061" w:rsidP="00FB232B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536CA5">
        <w:rPr>
          <w:rFonts w:asciiTheme="minorHAnsi" w:hAnsiTheme="minorHAnsi" w:cs="Arial"/>
          <w:sz w:val="22"/>
          <w:szCs w:val="22"/>
          <w:lang w:val="cs-CZ"/>
        </w:rPr>
        <w:t>, a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14:paraId="28253A00" w14:textId="77777777" w:rsidR="00C61CF8" w:rsidRPr="00536CA5" w:rsidRDefault="00C61CF8" w:rsidP="00330B05">
      <w:pPr>
        <w:autoSpaceDE w:val="0"/>
        <w:autoSpaceDN w:val="0"/>
        <w:adjustRightInd w:val="0"/>
        <w:spacing w:after="0"/>
        <w:ind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372ED61C" w14:textId="77777777" w:rsidR="00BA27E9" w:rsidRPr="00536CA5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1AD8CE49" w14:textId="77777777" w:rsidR="00480177" w:rsidRPr="00536CA5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161511" w:rsidRPr="00536CA5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nařízením Evropské unie č. 2016/679 General Data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Protection</w:t>
      </w:r>
      <w:proofErr w:type="spellEnd"/>
      <w:r w:rsidR="002864D9" w:rsidRPr="00536CA5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Regulation</w:t>
      </w:r>
      <w:proofErr w:type="spellEnd"/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(GDPR) pro účely příslušného výběrového řízení.</w:t>
      </w:r>
    </w:p>
    <w:p w14:paraId="0A6E7F65" w14:textId="77777777" w:rsidR="001F52B4" w:rsidRPr="00536CA5" w:rsidRDefault="001F52B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C19F3FF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1AB26138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848642E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14:paraId="1C381374" w14:textId="77777777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14:paraId="2E4EFB58" w14:textId="77777777" w:rsidR="00480177" w:rsidRPr="00536CA5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270D2D45" w14:textId="77777777" w:rsidR="00480177" w:rsidRPr="00536CA5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3F8E82C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93C473D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7885D06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409969DE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87F5120" w14:textId="04821A58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:</w:t>
      </w:r>
      <w:r w:rsidR="00FB232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……………………………</w:t>
      </w:r>
    </w:p>
    <w:sectPr w:rsidR="00480177" w:rsidRPr="00536CA5" w:rsidSect="00A9378D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A436" w14:textId="77777777" w:rsidR="008C11EA" w:rsidRDefault="008C11EA">
      <w:pPr>
        <w:spacing w:after="0"/>
      </w:pPr>
      <w:r>
        <w:separator/>
      </w:r>
    </w:p>
  </w:endnote>
  <w:endnote w:type="continuationSeparator" w:id="0">
    <w:p w14:paraId="2917561D" w14:textId="77777777" w:rsidR="008C11EA" w:rsidRDefault="008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6FEA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F81EC1" w14:textId="77777777"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A8A0" w14:textId="77777777" w:rsidR="00BA27E9" w:rsidRPr="00FB232B" w:rsidRDefault="00092E40" w:rsidP="002C12D2">
    <w:pPr>
      <w:pStyle w:val="Zpat"/>
      <w:framePr w:wrap="around" w:vAnchor="text" w:hAnchor="page" w:x="10471" w:y="-11"/>
      <w:rPr>
        <w:rStyle w:val="slostrnky"/>
        <w:rFonts w:asciiTheme="minorHAnsi" w:hAnsiTheme="minorHAnsi" w:cstheme="minorHAnsi"/>
        <w:sz w:val="22"/>
        <w:szCs w:val="22"/>
      </w:rPr>
    </w:pPr>
    <w:r w:rsidRPr="00FB232B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="00BA27E9" w:rsidRPr="00FB232B">
      <w:rPr>
        <w:rStyle w:val="slostrnky"/>
        <w:rFonts w:asciiTheme="minorHAnsi" w:hAnsiTheme="minorHAnsi" w:cstheme="minorHAnsi"/>
        <w:sz w:val="22"/>
        <w:szCs w:val="22"/>
      </w:rPr>
      <w:instrText xml:space="preserve">PAGE  </w:instrText>
    </w:r>
    <w:r w:rsidRPr="00FB232B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A66A76" w:rsidRPr="00FB232B">
      <w:rPr>
        <w:rStyle w:val="slostrnky"/>
        <w:rFonts w:asciiTheme="minorHAnsi" w:hAnsiTheme="minorHAnsi" w:cstheme="minorHAnsi"/>
        <w:noProof/>
        <w:sz w:val="22"/>
        <w:szCs w:val="22"/>
      </w:rPr>
      <w:t>3</w:t>
    </w:r>
    <w:r w:rsidRPr="00FB232B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  <w:p w14:paraId="6D7CF4D6" w14:textId="011B10D7" w:rsidR="00BA27E9" w:rsidRDefault="001E2FAF" w:rsidP="002C12D2">
    <w:pPr>
      <w:pStyle w:val="Zpat"/>
      <w:tabs>
        <w:tab w:val="center" w:pos="4111"/>
      </w:tabs>
      <w:rPr>
        <w:sz w:val="20"/>
      </w:rPr>
    </w:pPr>
    <w:r w:rsidRPr="00E55525">
      <w:rPr>
        <w:rFonts w:asciiTheme="majorHAnsi" w:hAnsiTheme="majorHAnsi" w:cstheme="majorHAnsi"/>
        <w:noProof/>
      </w:rPr>
      <w:drawing>
        <wp:anchor distT="0" distB="0" distL="114300" distR="114300" simplePos="0" relativeHeight="251660288" behindDoc="0" locked="0" layoutInCell="1" allowOverlap="1" wp14:anchorId="0661C9F9" wp14:editId="49B54AEB">
          <wp:simplePos x="0" y="0"/>
          <wp:positionH relativeFrom="rightMargin">
            <wp:posOffset>-6123305</wp:posOffset>
          </wp:positionH>
          <wp:positionV relativeFrom="paragraph">
            <wp:posOffset>-104775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7E9">
      <w:rPr>
        <w:sz w:val="20"/>
      </w:rPr>
      <w:tab/>
    </w:r>
  </w:p>
  <w:p w14:paraId="6DC9B977" w14:textId="77777777"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4290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7E9">
      <w:rPr>
        <w:rStyle w:val="slostrnky"/>
        <w:noProof/>
      </w:rPr>
      <w:t>1</w:t>
    </w:r>
    <w:r>
      <w:rPr>
        <w:rStyle w:val="slostrnky"/>
      </w:rPr>
      <w:fldChar w:fldCharType="end"/>
    </w:r>
  </w:p>
  <w:p w14:paraId="574B4695" w14:textId="77777777"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DEDD" w14:textId="77777777" w:rsidR="008C11EA" w:rsidRDefault="008C11EA">
      <w:pPr>
        <w:spacing w:after="0"/>
      </w:pPr>
      <w:r>
        <w:separator/>
      </w:r>
    </w:p>
  </w:footnote>
  <w:footnote w:type="continuationSeparator" w:id="0">
    <w:p w14:paraId="5A6E80E6" w14:textId="77777777" w:rsidR="008C11EA" w:rsidRDefault="008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DBA4" w14:textId="397F2B0C" w:rsidR="00A2288E" w:rsidRPr="002C12D2" w:rsidRDefault="002C12D2" w:rsidP="002C12D2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A346B2" wp14:editId="30DE540F">
          <wp:simplePos x="0" y="0"/>
          <wp:positionH relativeFrom="column">
            <wp:posOffset>-381000</wp:posOffset>
          </wp:positionH>
          <wp:positionV relativeFrom="paragraph">
            <wp:posOffset>95250</wp:posOffset>
          </wp:positionV>
          <wp:extent cx="1943100" cy="433070"/>
          <wp:effectExtent l="0" t="0" r="0" b="5080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0405000F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</w:docVars>
  <w:rsids>
    <w:rsidRoot w:val="00CC14DB"/>
    <w:rsid w:val="00002D15"/>
    <w:rsid w:val="00017DE1"/>
    <w:rsid w:val="0002677F"/>
    <w:rsid w:val="00064195"/>
    <w:rsid w:val="00081AB6"/>
    <w:rsid w:val="00092E40"/>
    <w:rsid w:val="000E22D2"/>
    <w:rsid w:val="000E3C8E"/>
    <w:rsid w:val="000E6407"/>
    <w:rsid w:val="00100F7F"/>
    <w:rsid w:val="001148BF"/>
    <w:rsid w:val="001348EA"/>
    <w:rsid w:val="00161511"/>
    <w:rsid w:val="00171CC5"/>
    <w:rsid w:val="001A1791"/>
    <w:rsid w:val="001A41CF"/>
    <w:rsid w:val="001C4B6F"/>
    <w:rsid w:val="001C68EE"/>
    <w:rsid w:val="001D0E83"/>
    <w:rsid w:val="001E2FAF"/>
    <w:rsid w:val="001F52B4"/>
    <w:rsid w:val="002166DE"/>
    <w:rsid w:val="00225894"/>
    <w:rsid w:val="002442DF"/>
    <w:rsid w:val="002864D9"/>
    <w:rsid w:val="002C12D2"/>
    <w:rsid w:val="002D53E2"/>
    <w:rsid w:val="002E0B9D"/>
    <w:rsid w:val="002E7868"/>
    <w:rsid w:val="0030278F"/>
    <w:rsid w:val="003134BE"/>
    <w:rsid w:val="00330B05"/>
    <w:rsid w:val="00332CBD"/>
    <w:rsid w:val="00347857"/>
    <w:rsid w:val="00360735"/>
    <w:rsid w:val="003746FB"/>
    <w:rsid w:val="0038542A"/>
    <w:rsid w:val="00390BF9"/>
    <w:rsid w:val="003C1847"/>
    <w:rsid w:val="003C4D9A"/>
    <w:rsid w:val="003D0CB2"/>
    <w:rsid w:val="003F2E3C"/>
    <w:rsid w:val="004302F3"/>
    <w:rsid w:val="00463DF6"/>
    <w:rsid w:val="004668D9"/>
    <w:rsid w:val="004742E9"/>
    <w:rsid w:val="004749E4"/>
    <w:rsid w:val="00480177"/>
    <w:rsid w:val="00484705"/>
    <w:rsid w:val="0049203E"/>
    <w:rsid w:val="004B32EE"/>
    <w:rsid w:val="004C6759"/>
    <w:rsid w:val="004F0094"/>
    <w:rsid w:val="005251D7"/>
    <w:rsid w:val="0053139A"/>
    <w:rsid w:val="00536CA5"/>
    <w:rsid w:val="00551654"/>
    <w:rsid w:val="005675C9"/>
    <w:rsid w:val="005A09A8"/>
    <w:rsid w:val="005C6A83"/>
    <w:rsid w:val="005E310D"/>
    <w:rsid w:val="005E6061"/>
    <w:rsid w:val="005F096B"/>
    <w:rsid w:val="0063150B"/>
    <w:rsid w:val="00677E0E"/>
    <w:rsid w:val="00683A71"/>
    <w:rsid w:val="00684E7A"/>
    <w:rsid w:val="006A0C7B"/>
    <w:rsid w:val="006D1E01"/>
    <w:rsid w:val="007273FC"/>
    <w:rsid w:val="00757330"/>
    <w:rsid w:val="007A6E93"/>
    <w:rsid w:val="007C1606"/>
    <w:rsid w:val="00805F1C"/>
    <w:rsid w:val="00811E70"/>
    <w:rsid w:val="00815B4D"/>
    <w:rsid w:val="00820077"/>
    <w:rsid w:val="00834E69"/>
    <w:rsid w:val="008351CF"/>
    <w:rsid w:val="00866C95"/>
    <w:rsid w:val="008C11EA"/>
    <w:rsid w:val="008D4B6B"/>
    <w:rsid w:val="008D626A"/>
    <w:rsid w:val="009011DD"/>
    <w:rsid w:val="00970348"/>
    <w:rsid w:val="00977919"/>
    <w:rsid w:val="00985B06"/>
    <w:rsid w:val="009A6C3A"/>
    <w:rsid w:val="009C163B"/>
    <w:rsid w:val="009D1235"/>
    <w:rsid w:val="009F28C0"/>
    <w:rsid w:val="00A2288E"/>
    <w:rsid w:val="00A3784D"/>
    <w:rsid w:val="00A50FBC"/>
    <w:rsid w:val="00A54F85"/>
    <w:rsid w:val="00A65198"/>
    <w:rsid w:val="00A66A76"/>
    <w:rsid w:val="00A677BE"/>
    <w:rsid w:val="00A817B4"/>
    <w:rsid w:val="00A9245D"/>
    <w:rsid w:val="00A9378D"/>
    <w:rsid w:val="00AA2B3F"/>
    <w:rsid w:val="00AC25C6"/>
    <w:rsid w:val="00B53C6F"/>
    <w:rsid w:val="00B55C87"/>
    <w:rsid w:val="00B80CA6"/>
    <w:rsid w:val="00B81069"/>
    <w:rsid w:val="00B95FAF"/>
    <w:rsid w:val="00BA27E9"/>
    <w:rsid w:val="00BB3243"/>
    <w:rsid w:val="00BE578D"/>
    <w:rsid w:val="00BE7F67"/>
    <w:rsid w:val="00C1155B"/>
    <w:rsid w:val="00C43C33"/>
    <w:rsid w:val="00C61CF8"/>
    <w:rsid w:val="00C74B1F"/>
    <w:rsid w:val="00CB05D6"/>
    <w:rsid w:val="00CC14DB"/>
    <w:rsid w:val="00CC5F2E"/>
    <w:rsid w:val="00CE3C52"/>
    <w:rsid w:val="00D07783"/>
    <w:rsid w:val="00D1244E"/>
    <w:rsid w:val="00D15026"/>
    <w:rsid w:val="00D329A1"/>
    <w:rsid w:val="00D34FDA"/>
    <w:rsid w:val="00D42FCC"/>
    <w:rsid w:val="00D43F00"/>
    <w:rsid w:val="00D92224"/>
    <w:rsid w:val="00DE5464"/>
    <w:rsid w:val="00DF5C4B"/>
    <w:rsid w:val="00E02279"/>
    <w:rsid w:val="00E20435"/>
    <w:rsid w:val="00E3019F"/>
    <w:rsid w:val="00E37989"/>
    <w:rsid w:val="00E94D71"/>
    <w:rsid w:val="00EA6871"/>
    <w:rsid w:val="00EB065F"/>
    <w:rsid w:val="00EB2F88"/>
    <w:rsid w:val="00EC4309"/>
    <w:rsid w:val="00EF0DA8"/>
    <w:rsid w:val="00EF3089"/>
    <w:rsid w:val="00F070EA"/>
    <w:rsid w:val="00F07655"/>
    <w:rsid w:val="00F34850"/>
    <w:rsid w:val="00F5047F"/>
    <w:rsid w:val="00F65FAF"/>
    <w:rsid w:val="00FA0987"/>
    <w:rsid w:val="00FB232B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8C1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2EE"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rsid w:val="004B32E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rsid w:val="004B32E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rsid w:val="004B32E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rsid w:val="004B32E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rsid w:val="004B32E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32E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32E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32E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32E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B32EE"/>
    <w:pPr>
      <w:ind w:left="482"/>
    </w:pPr>
  </w:style>
  <w:style w:type="paragraph" w:customStyle="1" w:styleId="Text2">
    <w:name w:val="Text 2"/>
    <w:basedOn w:val="Normln"/>
    <w:rsid w:val="004B32EE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rsid w:val="004B32EE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4B32EE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4B32E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4B32E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4B32EE"/>
    <w:pPr>
      <w:spacing w:after="720"/>
      <w:ind w:left="5103"/>
      <w:jc w:val="left"/>
    </w:pPr>
  </w:style>
  <w:style w:type="paragraph" w:styleId="Textvbloku">
    <w:name w:val="Block Text"/>
    <w:basedOn w:val="Normln"/>
    <w:semiHidden/>
    <w:rsid w:val="004B32EE"/>
    <w:pPr>
      <w:spacing w:after="120"/>
      <w:ind w:left="1440" w:right="1440"/>
    </w:pPr>
  </w:style>
  <w:style w:type="paragraph" w:styleId="Zkladntext">
    <w:name w:val="Body Text"/>
    <w:basedOn w:val="Normln"/>
    <w:semiHidden/>
    <w:rsid w:val="004B32EE"/>
    <w:pPr>
      <w:spacing w:after="120"/>
    </w:pPr>
  </w:style>
  <w:style w:type="paragraph" w:styleId="Zkladntext2">
    <w:name w:val="Body Text 2"/>
    <w:basedOn w:val="Normln"/>
    <w:semiHidden/>
    <w:rsid w:val="004B32EE"/>
    <w:pPr>
      <w:spacing w:after="120" w:line="480" w:lineRule="auto"/>
    </w:pPr>
  </w:style>
  <w:style w:type="paragraph" w:styleId="Zkladntext3">
    <w:name w:val="Body Text 3"/>
    <w:basedOn w:val="Normln"/>
    <w:semiHidden/>
    <w:rsid w:val="004B32E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rsid w:val="004B32EE"/>
    <w:pPr>
      <w:ind w:firstLine="210"/>
    </w:pPr>
  </w:style>
  <w:style w:type="paragraph" w:styleId="Zkladntextodsazen">
    <w:name w:val="Body Text Indent"/>
    <w:basedOn w:val="Normln"/>
    <w:semiHidden/>
    <w:rsid w:val="004B32EE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4B32EE"/>
    <w:pPr>
      <w:ind w:firstLine="210"/>
    </w:pPr>
  </w:style>
  <w:style w:type="paragraph" w:styleId="Zkladntextodsazen2">
    <w:name w:val="Body Text Indent 2"/>
    <w:basedOn w:val="Normln"/>
    <w:semiHidden/>
    <w:rsid w:val="004B32EE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4B32E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4B32EE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4B32E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4B32EE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rsid w:val="004B32EE"/>
    <w:pPr>
      <w:ind w:left="4252"/>
    </w:pPr>
  </w:style>
  <w:style w:type="paragraph" w:styleId="Textkomente">
    <w:name w:val="annotation text"/>
    <w:basedOn w:val="Normln"/>
    <w:link w:val="TextkomenteChar"/>
    <w:semiHidden/>
    <w:rsid w:val="004B32EE"/>
    <w:rPr>
      <w:sz w:val="20"/>
    </w:rPr>
  </w:style>
  <w:style w:type="paragraph" w:styleId="Datum">
    <w:name w:val="Date"/>
    <w:basedOn w:val="Normln"/>
    <w:next w:val="References"/>
    <w:semiHidden/>
    <w:rsid w:val="004B32E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4B32EE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4B32E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4B32E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4B32E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4B32EE"/>
    <w:rPr>
      <w:sz w:val="20"/>
    </w:rPr>
  </w:style>
  <w:style w:type="paragraph" w:styleId="Adresanaoblku">
    <w:name w:val="envelope address"/>
    <w:basedOn w:val="Normln"/>
    <w:semiHidden/>
    <w:rsid w:val="004B32E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rsid w:val="004B32EE"/>
    <w:pPr>
      <w:spacing w:after="0"/>
    </w:pPr>
    <w:rPr>
      <w:sz w:val="20"/>
    </w:rPr>
  </w:style>
  <w:style w:type="paragraph" w:styleId="Zpat">
    <w:name w:val="footer"/>
    <w:basedOn w:val="Normln"/>
    <w:semiHidden/>
    <w:rsid w:val="004B32E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4B32E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4B32E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rsid w:val="004B32E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4B32E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4B32E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4B32E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4B32E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4B32E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4B32E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4B32E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4B32EE"/>
    <w:rPr>
      <w:rFonts w:ascii="Arial" w:hAnsi="Arial"/>
      <w:b/>
    </w:rPr>
  </w:style>
  <w:style w:type="paragraph" w:styleId="Seznam">
    <w:name w:val="List"/>
    <w:basedOn w:val="Normln"/>
    <w:semiHidden/>
    <w:rsid w:val="004B32EE"/>
    <w:pPr>
      <w:ind w:left="283" w:hanging="283"/>
    </w:pPr>
  </w:style>
  <w:style w:type="paragraph" w:styleId="Seznam2">
    <w:name w:val="List 2"/>
    <w:basedOn w:val="Normln"/>
    <w:semiHidden/>
    <w:rsid w:val="004B32EE"/>
    <w:pPr>
      <w:ind w:left="566" w:hanging="283"/>
    </w:pPr>
  </w:style>
  <w:style w:type="paragraph" w:styleId="Seznam3">
    <w:name w:val="List 3"/>
    <w:basedOn w:val="Normln"/>
    <w:semiHidden/>
    <w:rsid w:val="004B32EE"/>
    <w:pPr>
      <w:ind w:left="849" w:hanging="283"/>
    </w:pPr>
  </w:style>
  <w:style w:type="paragraph" w:styleId="Seznam4">
    <w:name w:val="List 4"/>
    <w:basedOn w:val="Normln"/>
    <w:semiHidden/>
    <w:rsid w:val="004B32EE"/>
    <w:pPr>
      <w:ind w:left="1132" w:hanging="283"/>
    </w:pPr>
  </w:style>
  <w:style w:type="paragraph" w:styleId="Seznam5">
    <w:name w:val="List 5"/>
    <w:basedOn w:val="Normln"/>
    <w:semiHidden/>
    <w:rsid w:val="004B32EE"/>
    <w:pPr>
      <w:ind w:left="1415" w:hanging="283"/>
    </w:pPr>
  </w:style>
  <w:style w:type="paragraph" w:styleId="Seznamsodrkami">
    <w:name w:val="List Bullet"/>
    <w:basedOn w:val="Normln"/>
    <w:autoRedefine/>
    <w:semiHidden/>
    <w:rsid w:val="004B32EE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4B32EE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4B32EE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4B32EE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4B32EE"/>
    <w:pPr>
      <w:numPr>
        <w:numId w:val="6"/>
      </w:numPr>
    </w:pPr>
  </w:style>
  <w:style w:type="paragraph" w:styleId="Pokraovnseznamu">
    <w:name w:val="List Continue"/>
    <w:basedOn w:val="Normln"/>
    <w:semiHidden/>
    <w:rsid w:val="004B32EE"/>
    <w:pPr>
      <w:spacing w:after="120"/>
      <w:ind w:left="283"/>
    </w:pPr>
  </w:style>
  <w:style w:type="paragraph" w:styleId="Pokraovnseznamu2">
    <w:name w:val="List Continue 2"/>
    <w:basedOn w:val="Normln"/>
    <w:semiHidden/>
    <w:rsid w:val="004B32EE"/>
    <w:pPr>
      <w:spacing w:after="120"/>
      <w:ind w:left="566"/>
    </w:pPr>
  </w:style>
  <w:style w:type="paragraph" w:styleId="Pokraovnseznamu3">
    <w:name w:val="List Continue 3"/>
    <w:basedOn w:val="Normln"/>
    <w:semiHidden/>
    <w:rsid w:val="004B32EE"/>
    <w:pPr>
      <w:spacing w:after="120"/>
      <w:ind w:left="849"/>
    </w:pPr>
  </w:style>
  <w:style w:type="paragraph" w:styleId="Pokraovnseznamu4">
    <w:name w:val="List Continue 4"/>
    <w:basedOn w:val="Normln"/>
    <w:semiHidden/>
    <w:rsid w:val="004B32EE"/>
    <w:pPr>
      <w:spacing w:after="120"/>
      <w:ind w:left="1132"/>
    </w:pPr>
  </w:style>
  <w:style w:type="paragraph" w:styleId="Pokraovnseznamu5">
    <w:name w:val="List Continue 5"/>
    <w:basedOn w:val="Normln"/>
    <w:semiHidden/>
    <w:rsid w:val="004B32EE"/>
    <w:pPr>
      <w:spacing w:after="120"/>
      <w:ind w:left="1415"/>
    </w:pPr>
  </w:style>
  <w:style w:type="paragraph" w:styleId="slovanseznam">
    <w:name w:val="List Number"/>
    <w:basedOn w:val="Normln"/>
    <w:semiHidden/>
    <w:rsid w:val="004B32EE"/>
    <w:pPr>
      <w:numPr>
        <w:numId w:val="7"/>
      </w:numPr>
    </w:pPr>
  </w:style>
  <w:style w:type="paragraph" w:styleId="slovanseznam2">
    <w:name w:val="List Number 2"/>
    <w:basedOn w:val="Normln"/>
    <w:semiHidden/>
    <w:rsid w:val="004B32EE"/>
    <w:pPr>
      <w:numPr>
        <w:numId w:val="8"/>
      </w:numPr>
    </w:pPr>
  </w:style>
  <w:style w:type="paragraph" w:styleId="slovanseznam3">
    <w:name w:val="List Number 3"/>
    <w:basedOn w:val="Normln"/>
    <w:semiHidden/>
    <w:rsid w:val="004B32EE"/>
    <w:pPr>
      <w:numPr>
        <w:numId w:val="9"/>
      </w:numPr>
    </w:pPr>
  </w:style>
  <w:style w:type="paragraph" w:styleId="slovanseznam4">
    <w:name w:val="List Number 4"/>
    <w:basedOn w:val="Normln"/>
    <w:semiHidden/>
    <w:rsid w:val="004B32EE"/>
    <w:pPr>
      <w:numPr>
        <w:numId w:val="10"/>
      </w:numPr>
    </w:pPr>
  </w:style>
  <w:style w:type="paragraph" w:styleId="slovanseznam5">
    <w:name w:val="List Number 5"/>
    <w:basedOn w:val="Normln"/>
    <w:semiHidden/>
    <w:rsid w:val="004B32EE"/>
    <w:pPr>
      <w:numPr>
        <w:numId w:val="11"/>
      </w:numPr>
    </w:pPr>
  </w:style>
  <w:style w:type="paragraph" w:styleId="Textmakra">
    <w:name w:val="macro"/>
    <w:semiHidden/>
    <w:rsid w:val="004B3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rsid w:val="004B3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4B32EE"/>
    <w:pPr>
      <w:ind w:left="720"/>
    </w:pPr>
  </w:style>
  <w:style w:type="paragraph" w:styleId="Nadpispoznmky">
    <w:name w:val="Note Heading"/>
    <w:basedOn w:val="Normln"/>
    <w:next w:val="Normln"/>
    <w:semiHidden/>
    <w:rsid w:val="004B32EE"/>
  </w:style>
  <w:style w:type="paragraph" w:customStyle="1" w:styleId="NoteHead">
    <w:name w:val="NoteHead"/>
    <w:basedOn w:val="Normln"/>
    <w:next w:val="Subject"/>
    <w:rsid w:val="004B32E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4B32E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4B32E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4B32E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4B32E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4B32E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4B32EE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4B32E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sid w:val="004B32E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  <w:rsid w:val="004B32EE"/>
  </w:style>
  <w:style w:type="paragraph" w:styleId="Podpis">
    <w:name w:val="Signature"/>
    <w:basedOn w:val="Normln"/>
    <w:next w:val="Enclosures"/>
    <w:semiHidden/>
    <w:rsid w:val="004B32EE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4B32E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4B32EE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4B32EE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4B32E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4B32EE"/>
    <w:pPr>
      <w:ind w:left="480" w:hanging="480"/>
    </w:pPr>
  </w:style>
  <w:style w:type="paragraph" w:styleId="Nzev">
    <w:name w:val="Title"/>
    <w:basedOn w:val="Normln"/>
    <w:next w:val="SubTitle1"/>
    <w:qFormat/>
    <w:rsid w:val="004B32EE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4B32E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rsid w:val="004B32E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rsid w:val="004B32EE"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rsid w:val="004B32EE"/>
    <w:pPr>
      <w:ind w:left="960"/>
    </w:pPr>
  </w:style>
  <w:style w:type="paragraph" w:styleId="Obsah6">
    <w:name w:val="toc 6"/>
    <w:basedOn w:val="Normln"/>
    <w:next w:val="Normln"/>
    <w:autoRedefine/>
    <w:semiHidden/>
    <w:rsid w:val="004B32EE"/>
    <w:pPr>
      <w:ind w:left="1200"/>
    </w:pPr>
  </w:style>
  <w:style w:type="paragraph" w:styleId="Obsah7">
    <w:name w:val="toc 7"/>
    <w:basedOn w:val="Normln"/>
    <w:next w:val="Normln"/>
    <w:autoRedefine/>
    <w:semiHidden/>
    <w:rsid w:val="004B32EE"/>
    <w:pPr>
      <w:ind w:left="1440"/>
    </w:pPr>
  </w:style>
  <w:style w:type="paragraph" w:styleId="Obsah8">
    <w:name w:val="toc 8"/>
    <w:basedOn w:val="Normln"/>
    <w:next w:val="Normln"/>
    <w:autoRedefine/>
    <w:semiHidden/>
    <w:rsid w:val="004B32EE"/>
    <w:pPr>
      <w:ind w:left="1680"/>
    </w:pPr>
  </w:style>
  <w:style w:type="paragraph" w:styleId="Obsah9">
    <w:name w:val="toc 9"/>
    <w:basedOn w:val="Normln"/>
    <w:next w:val="Normln"/>
    <w:autoRedefine/>
    <w:semiHidden/>
    <w:rsid w:val="004B32EE"/>
    <w:pPr>
      <w:ind w:left="1920"/>
    </w:pPr>
  </w:style>
  <w:style w:type="paragraph" w:customStyle="1" w:styleId="YReferences">
    <w:name w:val="YReferences"/>
    <w:basedOn w:val="Normln"/>
    <w:next w:val="Normln"/>
    <w:rsid w:val="004B32EE"/>
    <w:pPr>
      <w:spacing w:after="480"/>
      <w:ind w:left="1191" w:hanging="1191"/>
    </w:pPr>
  </w:style>
  <w:style w:type="character" w:styleId="Znakapoznpodarou">
    <w:name w:val="footnote reference"/>
    <w:semiHidden/>
    <w:rsid w:val="004B32EE"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  <w:rsid w:val="004B32EE"/>
  </w:style>
  <w:style w:type="paragraph" w:customStyle="1" w:styleId="Heading2b">
    <w:name w:val="Heading2b"/>
    <w:basedOn w:val="Normln"/>
    <w:rsid w:val="004B32E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rsid w:val="004B32E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sid w:val="004B32EE"/>
    <w:rPr>
      <w:color w:val="0000FF"/>
      <w:u w:val="single"/>
    </w:rPr>
  </w:style>
  <w:style w:type="paragraph" w:customStyle="1" w:styleId="normaltableau">
    <w:name w:val="normal_tableau"/>
    <w:basedOn w:val="Normln"/>
    <w:rsid w:val="004B32EE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sid w:val="004B32EE"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E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84E7A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E7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49C-A1F2-4B2D-ACF8-9F86CA9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662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11:43:00Z</dcterms:created>
  <dcterms:modified xsi:type="dcterms:W3CDTF">2022-09-23T11:43:00Z</dcterms:modified>
</cp:coreProperties>
</file>